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7EBC" w14:textId="3E1B2B6E" w:rsidR="00A36CD7" w:rsidRPr="009F5012" w:rsidRDefault="00FA1104" w:rsidP="006C1300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  <w:r w:rsidR="006C1300">
        <w:rPr>
          <w:rFonts w:ascii="Arial" w:eastAsia="Times New Roman" w:hAnsi="Arial" w:cs="Arial"/>
          <w:color w:val="595959"/>
          <w:sz w:val="18"/>
          <w:szCs w:val="18"/>
          <w:lang w:eastAsia="fr-FR"/>
        </w:rPr>
        <w:tab/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aaaa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963495">
      <w:pPr>
        <w:spacing w:after="0"/>
        <w:ind w:left="-709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1900"/>
        <w:gridCol w:w="1134"/>
        <w:gridCol w:w="1276"/>
      </w:tblGrid>
      <w:tr w:rsidR="004F0AE5" w:rsidRPr="00787F5C" w14:paraId="65391A5C" w14:textId="77777777" w:rsidTr="00B30FA9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2B25A96" wp14:editId="16C098C2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B3EA21" id="Text Box 89" o:spid="_x0000_s1027" type="#_x0000_t202" style="position:absolute;left:0;text-align:left;margin-left:-5.45pt;margin-top:19.8pt;width:75.7pt;height:1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3DDF9" id="Text Box 42" o:spid="_x0000_s1028" type="#_x0000_t202" style="position:absolute;left:0;text-align:left;margin-left:-.15pt;margin-top:-.15pt;width:80.4pt;height:5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ECC85" id="Text Box 90" o:spid="_x0000_s1029" type="#_x0000_t202" style="position:absolute;left:0;text-align:left;margin-left:-2.45pt;margin-top:-.8pt;width:80.4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131BC213" w:rsidR="004F0AE5" w:rsidRPr="00132D79" w:rsidRDefault="00B30FA9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6460643" wp14:editId="77573323">
                      <wp:simplePos x="0" y="0"/>
                      <wp:positionH relativeFrom="column">
                        <wp:posOffset>1126489</wp:posOffset>
                      </wp:positionH>
                      <wp:positionV relativeFrom="paragraph">
                        <wp:posOffset>163195</wp:posOffset>
                      </wp:positionV>
                      <wp:extent cx="885825" cy="288925"/>
                      <wp:effectExtent l="0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460643" id="Text Box 92" o:spid="_x0000_s1030" type="#_x0000_t202" style="position:absolute;left:0;text-align:left;margin-left:88.7pt;margin-top:12.85pt;width:69.75pt;height:2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1090074" wp14:editId="4897C4A2">
                      <wp:simplePos x="0" y="0"/>
                      <wp:positionH relativeFrom="column">
                        <wp:posOffset>-26034</wp:posOffset>
                      </wp:positionH>
                      <wp:positionV relativeFrom="paragraph">
                        <wp:posOffset>-8255</wp:posOffset>
                      </wp:positionV>
                      <wp:extent cx="1143000" cy="681355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090074" id="Text Box 91" o:spid="_x0000_s1031" type="#_x0000_t202" style="position:absolute;left:0;text-align:left;margin-left:-2.05pt;margin-top:-.65pt;width:90pt;height:5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4Y4gEAAKgDAAAOAAAAZHJzL2Uyb0RvYy54bWysU9Fu0zAUfUfiHyy/0yRdO0b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17A2253" wp14:editId="69E32629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2550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7A2253" id="Text Box 85" o:spid="_x0000_s1032" type="#_x0000_t202" style="position:absolute;left:0;text-align:left;margin-left:71.55pt;margin-top:6.5pt;width:58.5pt;height:26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4F0AE5" w:rsidRPr="00787F5C" w14:paraId="3D32BF0C" w14:textId="77777777" w:rsidTr="00B30FA9">
        <w:trPr>
          <w:trHeight w:val="55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AB5260B" w14:textId="5FD98149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7281600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84E5CFC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1522B68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57F1E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0E8CCF8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0BFE97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317264D2" w14:textId="77777777" w:rsidTr="00B30FA9">
        <w:trPr>
          <w:trHeight w:val="551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ED8012E" w14:textId="3641C674" w:rsidR="004F0AE5" w:rsidRPr="001653CF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1FB2290A" w14:textId="77777777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0DD2A9E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FB8BBE7" w14:textId="77777777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0D51DA" w14:textId="77777777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309F63B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B66E9C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9868F3B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4F0AE5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1647A60E" w14:textId="77777777" w:rsidTr="00B30FA9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C928936" w14:textId="6F329F8A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CA68394" w14:textId="77777777" w:rsidR="004F0AE5" w:rsidRPr="00721D2B" w:rsidRDefault="004F0AE5" w:rsidP="004F0AE5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2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B12AFFD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6F6540E" w14:textId="54B3DC6B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3035A14" w14:textId="60986CD1" w:rsidR="004F0AE5" w:rsidRPr="00721D2B" w:rsidRDefault="00200DB9" w:rsidP="008C3E29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,00</w:t>
            </w:r>
            <w:r w:rsidR="00B30F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A3858F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6ACC9B5D" w14:textId="77777777" w:rsidTr="00B30FA9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5BA182A" w14:textId="041F619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F3DDC1F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3327B6F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2B639ED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3D90274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3FEF4F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4F0AE5" w:rsidRPr="00787F5C" w14:paraId="7EF51F66" w14:textId="77777777" w:rsidTr="00B30FA9">
        <w:trPr>
          <w:trHeight w:val="141"/>
        </w:trPr>
        <w:tc>
          <w:tcPr>
            <w:tcW w:w="1059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4F0AE5" w:rsidRPr="00787F5C" w14:paraId="3F8FB15E" w14:textId="77777777" w:rsidTr="00B30FA9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2878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679CB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2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B5795" w14:textId="1E414815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BCC44" w14:textId="7ECC3796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9481E14" w14:textId="7EA9DD39" w:rsidR="004F0AE5" w:rsidRPr="00721D2B" w:rsidRDefault="00200DB9" w:rsidP="008C3E29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,00</w:t>
            </w:r>
            <w:r w:rsidR="00B30F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B6A2C7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0FBBBD08" w14:textId="77777777" w:rsidTr="00B30FA9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42D68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EA27A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7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C2F43" w14:textId="1F60470B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9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DEA71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C75F" w14:textId="6051A2A2" w:rsidR="004F0AE5" w:rsidRPr="00721D2B" w:rsidRDefault="00200DB9" w:rsidP="008C3E29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,00</w:t>
            </w:r>
            <w:r w:rsidR="00B30F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884495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3777F5C1" w14:textId="77777777" w:rsidTr="00B30FA9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F9886" w14:textId="42F01D26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9B247E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3F17A" w14:textId="49771F9A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3D154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E24EAC" w14:textId="3E77BA11" w:rsidR="004F0AE5" w:rsidRPr="00721D2B" w:rsidRDefault="008C3E29" w:rsidP="008C3E29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,00</w:t>
            </w:r>
            <w:r w:rsidR="00B30F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F0D714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40D0D11B" w14:textId="77777777" w:rsidTr="00B30FA9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BBEA3" w14:textId="109B0A3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36D3EAC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9FC96" w14:textId="4B924271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BF7D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D085F1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AF5247" w14:textId="77777777" w:rsidR="004F0AE5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8025C" w:rsidRPr="00787F5C" w14:paraId="442FA916" w14:textId="77777777" w:rsidTr="00B30FA9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F2E010" w14:textId="26E44197" w:rsidR="00C8025C" w:rsidRDefault="00C8025C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A84D3" w14:textId="23742A63" w:rsidR="00C8025C" w:rsidRPr="00721D2B" w:rsidRDefault="00552F42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Offerte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Axa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="00C8025C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9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689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AB1D22" w14:textId="77777777" w:rsidR="00C8025C" w:rsidRPr="00721D2B" w:rsidRDefault="00C8025C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63750E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C8025C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275F6C0B" w14:textId="77777777" w:rsidTr="00B30FA9">
        <w:trPr>
          <w:trHeight w:val="128"/>
        </w:trPr>
        <w:tc>
          <w:tcPr>
            <w:tcW w:w="1059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4F0AE5" w:rsidRPr="00787F5C" w14:paraId="56A67D40" w14:textId="77777777" w:rsidTr="00B30FA9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C09D1E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2584771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FB96EBB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7D9A3A6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367EC1F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DA52C7" w14:textId="77777777" w:rsidR="004F0AE5" w:rsidRPr="00787F5C" w:rsidRDefault="004F0AE5" w:rsidP="004F0AE5">
            <w:pPr>
              <w:spacing w:after="0"/>
              <w:jc w:val="right"/>
              <w:rPr>
                <w:color w:val="595959"/>
              </w:rPr>
            </w:pPr>
          </w:p>
        </w:tc>
      </w:tr>
      <w:tr w:rsidR="004F0AE5" w:rsidRPr="00787F5C" w14:paraId="430FDD87" w14:textId="77777777" w:rsidTr="00B30FA9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4F0AE5" w:rsidRPr="00787F5C" w:rsidRDefault="004F0AE5" w:rsidP="004F0AE5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468EAB23" w14:textId="77777777" w:rsidR="00EA6E79" w:rsidRPr="0041621F" w:rsidRDefault="00EA6E79" w:rsidP="00EA6E79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27BBEC7F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25E5CEA0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2CA18846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atiquez – vous le VAE </w:t>
      </w:r>
      <w:r w:rsidR="00512965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*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591057">
      <w:pPr>
        <w:widowControl w:val="0"/>
        <w:autoSpaceDE w:val="0"/>
        <w:autoSpaceDN w:val="0"/>
        <w:adjustRightInd w:val="0"/>
        <w:spacing w:after="0" w:line="240" w:lineRule="exact"/>
        <w:ind w:left="-851" w:hanging="283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169B3CD3" w:rsidR="006B045C" w:rsidRPr="00A67D70" w:rsidRDefault="006B045C" w:rsidP="00591057">
      <w:pPr>
        <w:widowControl w:val="0"/>
        <w:autoSpaceDE w:val="0"/>
        <w:autoSpaceDN w:val="0"/>
        <w:adjustRightInd w:val="0"/>
        <w:spacing w:after="0" w:line="240" w:lineRule="exact"/>
        <w:ind w:hanging="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591057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de la promotion de la </w:t>
      </w:r>
      <w:r w:rsidR="00591057">
        <w:rPr>
          <w:rFonts w:ascii="Arial" w:hAnsi="Arial" w:cs="Arial"/>
          <w:color w:val="595959" w:themeColor="text1" w:themeTint="A6"/>
          <w:sz w:val="18"/>
          <w:szCs w:val="18"/>
        </w:rPr>
        <w:t>F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591057">
      <w:pPr>
        <w:widowControl w:val="0"/>
        <w:autoSpaceDE w:val="0"/>
        <w:autoSpaceDN w:val="0"/>
        <w:adjustRightInd w:val="0"/>
        <w:spacing w:after="0" w:line="240" w:lineRule="exact"/>
        <w:ind w:left="-851" w:hanging="283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C43FFB">
      <w:pPr>
        <w:widowControl w:val="0"/>
        <w:autoSpaceDE w:val="0"/>
        <w:autoSpaceDN w:val="0"/>
        <w:adjustRightInd w:val="0"/>
        <w:spacing w:after="0" w:line="240" w:lineRule="exact"/>
        <w:ind w:left="-567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5965671C" w14:textId="77777777" w:rsidR="00512965" w:rsidRDefault="00512965" w:rsidP="00512965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76B2C43D" w14:textId="26BD409C" w:rsidR="00526367" w:rsidRPr="00A67D70" w:rsidRDefault="00512965" w:rsidP="00963495">
      <w:pPr>
        <w:widowControl w:val="0"/>
        <w:autoSpaceDE w:val="0"/>
        <w:autoSpaceDN w:val="0"/>
        <w:adjustRightInd w:val="0"/>
        <w:spacing w:after="0" w:line="240" w:lineRule="exact"/>
        <w:ind w:left="-851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▲    * </w:t>
      </w:r>
      <w:r w:rsidR="00526367">
        <w:rPr>
          <w:rFonts w:ascii="Arial" w:hAnsi="Arial" w:cs="Arial"/>
          <w:noProof/>
          <w:lang w:eastAsia="fr-FR"/>
        </w:rPr>
        <w:t xml:space="preserve">Kit VAE : J’atteste sur l’honneur que mon kit a été monté ou validé par un professionnel </w:t>
      </w:r>
      <w:r w:rsidR="00200DB9">
        <w:rPr>
          <w:rFonts w:ascii="Arial" w:hAnsi="Arial" w:cs="Arial"/>
          <w:noProof/>
          <w:lang w:eastAsia="fr-FR"/>
        </w:rPr>
        <w:t>et qu’il est donc conforme aux normes françaises</w:t>
      </w:r>
      <w:r w:rsidR="003860F3">
        <w:rPr>
          <w:rFonts w:ascii="Arial" w:hAnsi="Arial" w:cs="Arial"/>
          <w:noProof/>
          <w:lang w:eastAsia="fr-FR"/>
        </w:rPr>
        <w:t>.</w:t>
      </w: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63495">
                            <w:pPr>
                              <w:ind w:left="284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63495">
                      <w:pPr>
                        <w:ind w:left="284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591057">
      <w:headerReference w:type="default" r:id="rId13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4EB0" w14:textId="77777777" w:rsidR="00CE6FF0" w:rsidRDefault="00CE6FF0" w:rsidP="00A36CD7">
      <w:pPr>
        <w:spacing w:after="0" w:line="240" w:lineRule="auto"/>
      </w:pPr>
      <w:r>
        <w:separator/>
      </w:r>
    </w:p>
  </w:endnote>
  <w:endnote w:type="continuationSeparator" w:id="0">
    <w:p w14:paraId="26C94628" w14:textId="77777777" w:rsidR="00CE6FF0" w:rsidRDefault="00CE6FF0" w:rsidP="00A36CD7">
      <w:pPr>
        <w:spacing w:after="0" w:line="240" w:lineRule="auto"/>
      </w:pPr>
      <w:r>
        <w:continuationSeparator/>
      </w:r>
    </w:p>
  </w:endnote>
  <w:endnote w:type="continuationNotice" w:id="1">
    <w:p w14:paraId="7E1C3CD8" w14:textId="77777777" w:rsidR="00CE6FF0" w:rsidRDefault="00CE6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4EEE2" w14:textId="77777777" w:rsidR="00CE6FF0" w:rsidRDefault="00CE6FF0" w:rsidP="00A36CD7">
      <w:pPr>
        <w:spacing w:after="0" w:line="240" w:lineRule="auto"/>
      </w:pPr>
      <w:r>
        <w:separator/>
      </w:r>
    </w:p>
  </w:footnote>
  <w:footnote w:type="continuationSeparator" w:id="0">
    <w:p w14:paraId="41DA7BF4" w14:textId="77777777" w:rsidR="00CE6FF0" w:rsidRDefault="00CE6FF0" w:rsidP="00A36CD7">
      <w:pPr>
        <w:spacing w:after="0" w:line="240" w:lineRule="auto"/>
      </w:pPr>
      <w:r>
        <w:continuationSeparator/>
      </w:r>
    </w:p>
  </w:footnote>
  <w:footnote w:type="continuationNotice" w:id="1">
    <w:p w14:paraId="17EED7F2" w14:textId="77777777" w:rsidR="00CE6FF0" w:rsidRDefault="00CE6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CFC8D" w14:textId="1D0BD979" w:rsidR="00EE5FD5" w:rsidRDefault="006C1300" w:rsidP="00EE5FD5">
    <w:pPr>
      <w:pStyle w:val="En-tte"/>
      <w:jc w:val="right"/>
    </w:pPr>
    <w:r w:rsidRPr="006C1300">
      <w:rPr>
        <w:noProof/>
        <w:lang w:eastAsia="fr-FR"/>
      </w:rPr>
      <w:drawing>
        <wp:inline distT="0" distB="0" distL="0" distR="0" wp14:anchorId="402DA13D" wp14:editId="32203890">
          <wp:extent cx="894715" cy="542264"/>
          <wp:effectExtent l="0" t="0" r="635" b="0"/>
          <wp:docPr id="203638102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51" cy="56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7"/>
    <w:rsid w:val="000A39F3"/>
    <w:rsid w:val="000B0EFC"/>
    <w:rsid w:val="000C37A0"/>
    <w:rsid w:val="000D7F4E"/>
    <w:rsid w:val="000E629C"/>
    <w:rsid w:val="001129BA"/>
    <w:rsid w:val="00112FC2"/>
    <w:rsid w:val="00132D79"/>
    <w:rsid w:val="00136059"/>
    <w:rsid w:val="00136AE2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00DB9"/>
    <w:rsid w:val="00260138"/>
    <w:rsid w:val="00270E0C"/>
    <w:rsid w:val="00271FDD"/>
    <w:rsid w:val="00297A9C"/>
    <w:rsid w:val="002D14BF"/>
    <w:rsid w:val="002E1B80"/>
    <w:rsid w:val="002E725E"/>
    <w:rsid w:val="00330A16"/>
    <w:rsid w:val="00335BB3"/>
    <w:rsid w:val="00340F94"/>
    <w:rsid w:val="00344BEF"/>
    <w:rsid w:val="003860F3"/>
    <w:rsid w:val="00393EFD"/>
    <w:rsid w:val="003C3A97"/>
    <w:rsid w:val="003D6B92"/>
    <w:rsid w:val="003F764C"/>
    <w:rsid w:val="0041621F"/>
    <w:rsid w:val="004354A9"/>
    <w:rsid w:val="00487D72"/>
    <w:rsid w:val="004D31F3"/>
    <w:rsid w:val="004D55E2"/>
    <w:rsid w:val="004F0AE5"/>
    <w:rsid w:val="005113A6"/>
    <w:rsid w:val="00512965"/>
    <w:rsid w:val="00517B2B"/>
    <w:rsid w:val="00526367"/>
    <w:rsid w:val="0053292E"/>
    <w:rsid w:val="00552F42"/>
    <w:rsid w:val="005601B2"/>
    <w:rsid w:val="0056588B"/>
    <w:rsid w:val="00572427"/>
    <w:rsid w:val="0057635F"/>
    <w:rsid w:val="00591057"/>
    <w:rsid w:val="005B4C0D"/>
    <w:rsid w:val="005C27C4"/>
    <w:rsid w:val="005E1EE2"/>
    <w:rsid w:val="00605C71"/>
    <w:rsid w:val="0063794E"/>
    <w:rsid w:val="006617A2"/>
    <w:rsid w:val="00672D00"/>
    <w:rsid w:val="00697A0B"/>
    <w:rsid w:val="006B045C"/>
    <w:rsid w:val="006B1430"/>
    <w:rsid w:val="006C1300"/>
    <w:rsid w:val="006C7FB1"/>
    <w:rsid w:val="006D153E"/>
    <w:rsid w:val="0070105E"/>
    <w:rsid w:val="00705E64"/>
    <w:rsid w:val="00707875"/>
    <w:rsid w:val="0071270A"/>
    <w:rsid w:val="00721D2B"/>
    <w:rsid w:val="00742DF2"/>
    <w:rsid w:val="007739F5"/>
    <w:rsid w:val="007807AE"/>
    <w:rsid w:val="0079110A"/>
    <w:rsid w:val="00795A05"/>
    <w:rsid w:val="007A2411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C3E29"/>
    <w:rsid w:val="008C6399"/>
    <w:rsid w:val="008D0EBD"/>
    <w:rsid w:val="00902A0D"/>
    <w:rsid w:val="009052AF"/>
    <w:rsid w:val="00944315"/>
    <w:rsid w:val="00951B23"/>
    <w:rsid w:val="00963495"/>
    <w:rsid w:val="00964823"/>
    <w:rsid w:val="00980129"/>
    <w:rsid w:val="00984323"/>
    <w:rsid w:val="0099098F"/>
    <w:rsid w:val="009954D6"/>
    <w:rsid w:val="009959B0"/>
    <w:rsid w:val="009A2A32"/>
    <w:rsid w:val="009A71AA"/>
    <w:rsid w:val="009D1B15"/>
    <w:rsid w:val="009E451B"/>
    <w:rsid w:val="009F5012"/>
    <w:rsid w:val="00A125B5"/>
    <w:rsid w:val="00A16951"/>
    <w:rsid w:val="00A241A7"/>
    <w:rsid w:val="00A25A34"/>
    <w:rsid w:val="00A36CD7"/>
    <w:rsid w:val="00A46631"/>
    <w:rsid w:val="00A60A4C"/>
    <w:rsid w:val="00A66379"/>
    <w:rsid w:val="00A67D70"/>
    <w:rsid w:val="00A7328D"/>
    <w:rsid w:val="00A916B0"/>
    <w:rsid w:val="00AD7333"/>
    <w:rsid w:val="00AE46E3"/>
    <w:rsid w:val="00B054FD"/>
    <w:rsid w:val="00B269E8"/>
    <w:rsid w:val="00B30FA9"/>
    <w:rsid w:val="00B40666"/>
    <w:rsid w:val="00B47BF6"/>
    <w:rsid w:val="00B61B13"/>
    <w:rsid w:val="00B6739F"/>
    <w:rsid w:val="00BA5D10"/>
    <w:rsid w:val="00BC7020"/>
    <w:rsid w:val="00BE7ACC"/>
    <w:rsid w:val="00BF629E"/>
    <w:rsid w:val="00C0242A"/>
    <w:rsid w:val="00C06591"/>
    <w:rsid w:val="00C13FFC"/>
    <w:rsid w:val="00C23CBC"/>
    <w:rsid w:val="00C300B8"/>
    <w:rsid w:val="00C43FFB"/>
    <w:rsid w:val="00C73795"/>
    <w:rsid w:val="00C8025C"/>
    <w:rsid w:val="00C8450C"/>
    <w:rsid w:val="00CB4C42"/>
    <w:rsid w:val="00CC2302"/>
    <w:rsid w:val="00CE6FF0"/>
    <w:rsid w:val="00CF3D4E"/>
    <w:rsid w:val="00CF40D3"/>
    <w:rsid w:val="00D003F7"/>
    <w:rsid w:val="00D03A9A"/>
    <w:rsid w:val="00D57412"/>
    <w:rsid w:val="00D60CAC"/>
    <w:rsid w:val="00DA4CE8"/>
    <w:rsid w:val="00DD1139"/>
    <w:rsid w:val="00DD314A"/>
    <w:rsid w:val="00DF0207"/>
    <w:rsid w:val="00E0282F"/>
    <w:rsid w:val="00E058E7"/>
    <w:rsid w:val="00E05B90"/>
    <w:rsid w:val="00E15AC6"/>
    <w:rsid w:val="00E353E1"/>
    <w:rsid w:val="00E40381"/>
    <w:rsid w:val="00E45A49"/>
    <w:rsid w:val="00E620C0"/>
    <w:rsid w:val="00E63408"/>
    <w:rsid w:val="00E83C6E"/>
    <w:rsid w:val="00E87369"/>
    <w:rsid w:val="00E94DD6"/>
    <w:rsid w:val="00EA3B4A"/>
    <w:rsid w:val="00EA6E79"/>
    <w:rsid w:val="00ED5EFA"/>
    <w:rsid w:val="00EE5FD5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87F1A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7C32BE1B-D3D8-46E6-8871-53CC87D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Gouanelle</cp:lastModifiedBy>
  <cp:revision>2</cp:revision>
  <cp:lastPrinted>2024-12-23T11:06:00Z</cp:lastPrinted>
  <dcterms:created xsi:type="dcterms:W3CDTF">2024-12-23T12:14:00Z</dcterms:created>
  <dcterms:modified xsi:type="dcterms:W3CDTF">2024-1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